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45" w:rsidRPr="003007F6" w:rsidRDefault="00932C4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E2EB"/>
        <w:spacing w:line="240" w:lineRule="auto"/>
        <w:ind w:left="0" w:right="397" w:firstLine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007F6">
        <w:rPr>
          <w:rFonts w:ascii="Arial" w:eastAsia="Arial" w:hAnsi="Arial" w:cs="Arial"/>
          <w:sz w:val="20"/>
          <w:szCs w:val="20"/>
        </w:rPr>
        <w:t xml:space="preserve">SINAFI - </w:t>
      </w:r>
      <w:r w:rsidR="00346788" w:rsidRPr="003007F6">
        <w:rPr>
          <w:rFonts w:ascii="Arial" w:eastAsia="Arial" w:hAnsi="Arial" w:cs="Arial"/>
          <w:sz w:val="20"/>
          <w:szCs w:val="20"/>
        </w:rPr>
        <w:t>DELEGA DI PAGAMENTO</w:t>
      </w:r>
      <w:r w:rsidR="005D4EA8" w:rsidRPr="003007F6">
        <w:rPr>
          <w:rFonts w:ascii="Arial" w:eastAsia="Arial" w:hAnsi="Arial" w:cs="Arial"/>
          <w:sz w:val="20"/>
          <w:szCs w:val="20"/>
        </w:rPr>
        <w:t xml:space="preserve"> CONTRIBUTO SINDACALE</w:t>
      </w:r>
      <w:r w:rsidR="002E7B87" w:rsidRPr="003007F6">
        <w:rPr>
          <w:rFonts w:ascii="Arial" w:eastAsia="Arial" w:hAnsi="Arial" w:cs="Arial"/>
          <w:sz w:val="20"/>
          <w:szCs w:val="20"/>
        </w:rPr>
        <w:t xml:space="preserve"> - </w:t>
      </w:r>
      <w:r w:rsidRPr="003007F6">
        <w:rPr>
          <w:rFonts w:ascii="Arial" w:eastAsia="Arial" w:hAnsi="Arial" w:cs="Arial"/>
          <w:sz w:val="20"/>
          <w:szCs w:val="20"/>
        </w:rPr>
        <w:t>PERSONALE IN AUSILIARIA</w:t>
      </w:r>
    </w:p>
    <w:p w:rsidR="00524C45" w:rsidRPr="003007F6" w:rsidRDefault="00346788">
      <w:pPr>
        <w:spacing w:line="240" w:lineRule="auto"/>
        <w:ind w:left="2552" w:firstLine="0"/>
        <w:jc w:val="left"/>
        <w:rPr>
          <w:rFonts w:ascii="Arial" w:eastAsia="Arial" w:hAnsi="Arial" w:cs="Arial"/>
          <w:b/>
          <w:sz w:val="20"/>
          <w:szCs w:val="20"/>
        </w:rPr>
      </w:pPr>
      <w:r w:rsidRPr="003007F6">
        <w:rPr>
          <w:rFonts w:ascii="Arial" w:eastAsia="Arial" w:hAnsi="Arial" w:cs="Arial"/>
          <w:b/>
          <w:sz w:val="20"/>
          <w:szCs w:val="20"/>
        </w:rPr>
        <w:t xml:space="preserve">AL </w:t>
      </w:r>
      <w:r w:rsidRPr="003007F6">
        <w:rPr>
          <w:rFonts w:ascii="Arial" w:eastAsia="Arial" w:hAnsi="Arial" w:cs="Arial"/>
          <w:b/>
          <w:sz w:val="20"/>
          <w:szCs w:val="20"/>
        </w:rPr>
        <w:tab/>
        <w:t>CENTRO INFORMATICO AMMINISTRATIVO NAZIONALE</w:t>
      </w:r>
    </w:p>
    <w:p w:rsidR="00524C45" w:rsidRPr="003007F6" w:rsidRDefault="00346788">
      <w:pPr>
        <w:spacing w:line="240" w:lineRule="auto"/>
        <w:ind w:left="3540" w:firstLine="0"/>
        <w:jc w:val="left"/>
        <w:rPr>
          <w:rFonts w:ascii="Arial" w:eastAsia="Arial" w:hAnsi="Arial" w:cs="Arial"/>
          <w:b/>
          <w:sz w:val="20"/>
          <w:szCs w:val="20"/>
        </w:rPr>
      </w:pPr>
      <w:r w:rsidRPr="003007F6">
        <w:rPr>
          <w:rFonts w:ascii="Arial" w:eastAsia="Arial" w:hAnsi="Arial" w:cs="Arial"/>
          <w:b/>
          <w:sz w:val="20"/>
          <w:szCs w:val="20"/>
        </w:rPr>
        <w:t>GUARDIA DI FINANZA</w:t>
      </w:r>
    </w:p>
    <w:p w:rsidR="00524C45" w:rsidRDefault="00524C45">
      <w:pPr>
        <w:spacing w:line="240" w:lineRule="auto"/>
        <w:ind w:left="3540" w:firstLine="0"/>
        <w:jc w:val="left"/>
        <w:rPr>
          <w:rFonts w:ascii="Arial" w:eastAsia="Arial" w:hAnsi="Arial" w:cs="Arial"/>
          <w:b/>
          <w:sz w:val="8"/>
          <w:szCs w:val="24"/>
        </w:rPr>
      </w:pPr>
    </w:p>
    <w:tbl>
      <w:tblPr>
        <w:tblStyle w:val="TableGrid"/>
        <w:tblW w:w="10916" w:type="dxa"/>
        <w:tblInd w:w="-287" w:type="dxa"/>
        <w:tblLayout w:type="fixed"/>
        <w:tblCellMar>
          <w:top w:w="49" w:type="dxa"/>
          <w:left w:w="107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0187"/>
        <w:gridCol w:w="729"/>
      </w:tblGrid>
      <w:tr w:rsidR="00524C45">
        <w:trPr>
          <w:trHeight w:val="280"/>
        </w:trPr>
        <w:tc>
          <w:tcPr>
            <w:tcW w:w="10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FE2EB"/>
          </w:tcPr>
          <w:p w:rsidR="00524C45" w:rsidRDefault="00346788">
            <w:pPr>
              <w:widowControl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DR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DATI ANAGRAFICI DEL RICHIEDEN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24C45">
        <w:trPr>
          <w:trHeight w:val="366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4C45" w:rsidRDefault="00346788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635" distB="0" distL="635" distR="0" simplePos="0" relativeHeight="5" behindDoc="0" locked="0" layoutInCell="0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0</wp:posOffset>
                      </wp:positionV>
                      <wp:extent cx="1086485" cy="256540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4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24C45" w:rsidRDefault="00346788">
                                  <w:pPr>
                                    <w:pStyle w:val="Contenutocornice"/>
                                    <w:widowControl w:val="0"/>
                                    <w:ind w:left="0" w:firstLin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  <w:t>Il sottoscritto:</w:t>
                                  </w:r>
                                </w:p>
                              </w:txbxContent>
                            </wps:txbx>
                            <wps:bodyPr wrap="square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Casella di testo 1" o:spid="_x0000_s1026" style="position:absolute;left:0;text-align:left;margin-left:-4.15pt;margin-top:1.5pt;width:85.55pt;height:20.2pt;z-index:5;visibility:visible;mso-wrap-style:square;mso-width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" o:allowincell="f" fillcolor="white [3201]" stroked="f" strokeweight=".5pt">
                      <v:textbox>
                        <w:txbxContent>
                          <w:p w:rsidR="00524C45" w:rsidRDefault="00346788">
                            <w:pPr>
                              <w:pStyle w:val="Contenutocornice"/>
                              <w:widowControl w:val="0"/>
                              <w:ind w:left="0"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Il sottoscritt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C45" w:rsidRDefault="00524C45">
            <w:pPr>
              <w:widowControl w:val="0"/>
            </w:pPr>
          </w:p>
          <w:tbl>
            <w:tblPr>
              <w:tblStyle w:val="Grigliatabella"/>
              <w:tblW w:w="10538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760"/>
              <w:gridCol w:w="287"/>
              <w:gridCol w:w="285"/>
              <w:gridCol w:w="287"/>
              <w:gridCol w:w="287"/>
              <w:gridCol w:w="288"/>
              <w:gridCol w:w="284"/>
              <w:gridCol w:w="287"/>
              <w:gridCol w:w="292"/>
              <w:gridCol w:w="288"/>
              <w:gridCol w:w="289"/>
              <w:gridCol w:w="194"/>
              <w:gridCol w:w="90"/>
              <w:gridCol w:w="287"/>
              <w:gridCol w:w="289"/>
              <w:gridCol w:w="287"/>
              <w:gridCol w:w="283"/>
              <w:gridCol w:w="288"/>
              <w:gridCol w:w="236"/>
            </w:tblGrid>
            <w:tr w:rsidR="00524C45">
              <w:trPr>
                <w:trHeight w:val="271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Grado _________________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ome _______________</w:t>
                  </w:r>
                </w:p>
              </w:tc>
              <w:tc>
                <w:tcPr>
                  <w:tcW w:w="463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ognome ___________________________</w:t>
                  </w:r>
                </w:p>
              </w:tc>
            </w:tr>
            <w:tr w:rsidR="00524C45">
              <w:trPr>
                <w:trHeight w:val="271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63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4C45">
              <w:trPr>
                <w:trHeight w:val="535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ato/a il _______________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 ___________________</w:t>
                  </w:r>
                </w:p>
              </w:tc>
              <w:tc>
                <w:tcPr>
                  <w:tcW w:w="4632" w:type="dxa"/>
                  <w:gridSpan w:val="18"/>
                  <w:tcBorders>
                    <w:top w:val="nil"/>
                    <w:left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4C45">
              <w:trPr>
                <w:trHeight w:val="271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odice Fiscale</w:t>
                  </w:r>
                </w:p>
              </w:tc>
              <w:tc>
                <w:tcPr>
                  <w:tcW w:w="289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7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9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9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0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6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9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4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0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1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5" w:type="dxa"/>
                  <w:gridSpan w:val="2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9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1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9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5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0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</w:pPr>
                </w:p>
              </w:tc>
            </w:tr>
            <w:tr w:rsidR="00524C45">
              <w:trPr>
                <w:trHeight w:val="542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Residente a ___________________________________                      </w:t>
                  </w:r>
                </w:p>
              </w:tc>
              <w:tc>
                <w:tcPr>
                  <w:tcW w:w="2313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rov. ____________</w:t>
                  </w:r>
                </w:p>
              </w:tc>
              <w:tc>
                <w:tcPr>
                  <w:tcW w:w="2319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ap.____________</w:t>
                  </w:r>
                </w:p>
              </w:tc>
            </w:tr>
            <w:tr w:rsidR="00524C45">
              <w:trPr>
                <w:trHeight w:val="271"/>
              </w:trPr>
              <w:tc>
                <w:tcPr>
                  <w:tcW w:w="89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iazza/Via _____________________________________________________________</w:t>
                  </w:r>
                </w:p>
              </w:tc>
              <w:tc>
                <w:tcPr>
                  <w:tcW w:w="15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r. _______</w:t>
                  </w:r>
                </w:p>
              </w:tc>
            </w:tr>
            <w:tr w:rsidR="00524C45">
              <w:trPr>
                <w:trHeight w:val="271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63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4C45">
              <w:trPr>
                <w:trHeight w:val="535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E-mail: _____________________ </w:t>
                  </w:r>
                </w:p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EC:    _____________________</w:t>
                  </w:r>
                </w:p>
              </w:tc>
              <w:tc>
                <w:tcPr>
                  <w:tcW w:w="463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Tel. / Cell. __________________________</w:t>
                  </w:r>
                </w:p>
              </w:tc>
            </w:tr>
          </w:tbl>
          <w:p w:rsidR="00524C45" w:rsidRDefault="00524C45">
            <w:pPr>
              <w:widowControl w:val="0"/>
              <w:tabs>
                <w:tab w:val="center" w:pos="1938"/>
                <w:tab w:val="center" w:pos="7325"/>
                <w:tab w:val="center" w:pos="8175"/>
              </w:tabs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C45">
        <w:trPr>
          <w:trHeight w:val="28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2EB"/>
          </w:tcPr>
          <w:p w:rsidR="00524C45" w:rsidRDefault="00346788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DR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DATI IDENTIFICATIVI DELL’APCSM CUI SI INTENDE CORRISPONDERE IL CONTRIBUTO SINDACALE </w:t>
            </w:r>
          </w:p>
        </w:tc>
      </w:tr>
      <w:tr w:rsidR="00524C45">
        <w:trPr>
          <w:trHeight w:val="2786"/>
        </w:trPr>
        <w:tc>
          <w:tcPr>
            <w:tcW w:w="10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tbl>
            <w:tblPr>
              <w:tblStyle w:val="Grigliatabella"/>
              <w:tblpPr w:leftFromText="141" w:rightFromText="141" w:horzAnchor="margin" w:tblpY="-491"/>
              <w:tblW w:w="10449" w:type="dxa"/>
              <w:tblLayout w:type="fixed"/>
              <w:tblLook w:val="04A0" w:firstRow="1" w:lastRow="0" w:firstColumn="1" w:lastColumn="0" w:noHBand="0" w:noVBand="1"/>
            </w:tblPr>
            <w:tblGrid>
              <w:gridCol w:w="3030"/>
              <w:gridCol w:w="2829"/>
              <w:gridCol w:w="286"/>
              <w:gridCol w:w="289"/>
              <w:gridCol w:w="285"/>
              <w:gridCol w:w="287"/>
              <w:gridCol w:w="290"/>
              <w:gridCol w:w="285"/>
              <w:gridCol w:w="286"/>
              <w:gridCol w:w="291"/>
              <w:gridCol w:w="286"/>
              <w:gridCol w:w="265"/>
              <w:gridCol w:w="23"/>
              <w:gridCol w:w="287"/>
              <w:gridCol w:w="286"/>
              <w:gridCol w:w="289"/>
              <w:gridCol w:w="286"/>
              <w:gridCol w:w="286"/>
              <w:gridCol w:w="283"/>
            </w:tblGrid>
            <w:tr w:rsidR="00524C45">
              <w:trPr>
                <w:trHeight w:val="265"/>
              </w:trPr>
              <w:tc>
                <w:tcPr>
                  <w:tcW w:w="104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nominazione __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t>Sindacato Nazionale Finanzieri Cum Grano Salis</w:t>
                  </w:r>
                  <w:r>
                    <w:rPr>
                      <w:rFonts w:ascii="Arial" w:hAnsi="Arial" w:cs="Arial"/>
                      <w:sz w:val="22"/>
                    </w:rPr>
                    <w:t>____________________________</w:t>
                  </w:r>
                </w:p>
              </w:tc>
            </w:tr>
            <w:tr w:rsidR="00524C45">
              <w:trPr>
                <w:trHeight w:val="265"/>
              </w:trPr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59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4C45">
              <w:trPr>
                <w:trHeight w:val="256"/>
              </w:trPr>
              <w:tc>
                <w:tcPr>
                  <w:tcW w:w="104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ede legale: ____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t>Roma</w:t>
                  </w:r>
                  <w:r>
                    <w:rPr>
                      <w:rFonts w:ascii="Arial" w:hAnsi="Arial" w:cs="Arial"/>
                      <w:sz w:val="22"/>
                    </w:rPr>
                    <w:t>___________________________________________________</w:t>
                  </w:r>
                </w:p>
              </w:tc>
            </w:tr>
            <w:tr w:rsidR="00524C45">
              <w:trPr>
                <w:trHeight w:val="529"/>
              </w:trPr>
              <w:tc>
                <w:tcPr>
                  <w:tcW w:w="870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iazza/Via __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t>Via Tagliamento</w:t>
                  </w:r>
                  <w:r>
                    <w:rPr>
                      <w:rFonts w:ascii="Arial" w:hAnsi="Arial" w:cs="Arial"/>
                      <w:sz w:val="22"/>
                    </w:rPr>
                    <w:t>__________________________________________</w:t>
                  </w:r>
                </w:p>
              </w:tc>
              <w:tc>
                <w:tcPr>
                  <w:tcW w:w="1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r. __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t>9</w:t>
                  </w:r>
                  <w:r>
                    <w:rPr>
                      <w:rFonts w:ascii="Arial" w:hAnsi="Arial" w:cs="Arial"/>
                      <w:sz w:val="22"/>
                    </w:rPr>
                    <w:t>____</w:t>
                  </w:r>
                </w:p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4C45">
              <w:trPr>
                <w:trHeight w:val="265"/>
              </w:trPr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odice Fiscale</w:t>
                  </w:r>
                </w:p>
              </w:tc>
              <w:tc>
                <w:tcPr>
                  <w:tcW w:w="286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  <w:tc>
                <w:tcPr>
                  <w:tcW w:w="289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6</w:t>
                  </w:r>
                </w:p>
              </w:tc>
              <w:tc>
                <w:tcPr>
                  <w:tcW w:w="285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287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290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285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</w:t>
                  </w:r>
                </w:p>
              </w:tc>
              <w:tc>
                <w:tcPr>
                  <w:tcW w:w="286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</w:t>
                  </w:r>
                </w:p>
              </w:tc>
              <w:tc>
                <w:tcPr>
                  <w:tcW w:w="291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286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5</w:t>
                  </w:r>
                </w:p>
              </w:tc>
              <w:tc>
                <w:tcPr>
                  <w:tcW w:w="288" w:type="dxa"/>
                  <w:gridSpan w:val="2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8</w:t>
                  </w:r>
                </w:p>
              </w:tc>
              <w:tc>
                <w:tcPr>
                  <w:tcW w:w="287" w:type="dxa"/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286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9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6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6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3" w:type="dxa"/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4C45">
              <w:trPr>
                <w:trHeight w:val="265"/>
              </w:trPr>
              <w:tc>
                <w:tcPr>
                  <w:tcW w:w="5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299" w:type="dxa"/>
                  <w:gridSpan w:val="8"/>
                  <w:tcBorders>
                    <w:left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291" w:type="dxa"/>
                  <w:gridSpan w:val="9"/>
                  <w:tcBorders>
                    <w:left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4C45">
              <w:trPr>
                <w:trHeight w:val="265"/>
              </w:trPr>
              <w:tc>
                <w:tcPr>
                  <w:tcW w:w="585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odice meccanografico</w:t>
                  </w:r>
                </w:p>
              </w:tc>
              <w:tc>
                <w:tcPr>
                  <w:tcW w:w="286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9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5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7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90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5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6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91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6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8" w:type="dxa"/>
                  <w:gridSpan w:val="2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7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6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9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6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6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  <w:tc>
                <w:tcPr>
                  <w:tcW w:w="283" w:type="dxa"/>
                </w:tcPr>
                <w:p w:rsidR="00524C45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“</w:t>
                  </w:r>
                </w:p>
              </w:tc>
            </w:tr>
            <w:tr w:rsidR="00524C45">
              <w:trPr>
                <w:trHeight w:val="265"/>
              </w:trPr>
              <w:tc>
                <w:tcPr>
                  <w:tcW w:w="5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590" w:type="dxa"/>
                  <w:gridSpan w:val="17"/>
                  <w:tcBorders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4C45">
              <w:trPr>
                <w:trHeight w:val="265"/>
              </w:trPr>
              <w:tc>
                <w:tcPr>
                  <w:tcW w:w="5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C4A" w:rsidRDefault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524C45" w:rsidRDefault="00932C4A" w:rsidP="008C7401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E-mail: </w:t>
                  </w:r>
                  <w:r w:rsidR="00346788">
                    <w:rPr>
                      <w:rFonts w:ascii="Arial" w:hAnsi="Arial" w:cs="Arial"/>
                      <w:sz w:val="22"/>
                      <w:u w:val="single"/>
                    </w:rPr>
                    <w:t>segreterianazionale@sinafi.org</w:t>
                  </w:r>
                </w:p>
              </w:tc>
              <w:tc>
                <w:tcPr>
                  <w:tcW w:w="459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346788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Tel. / Cell _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t>0640045376 - 3292605371</w:t>
                  </w:r>
                  <w:r>
                    <w:rPr>
                      <w:rFonts w:ascii="Arial" w:hAnsi="Arial" w:cs="Arial"/>
                      <w:sz w:val="22"/>
                    </w:rPr>
                    <w:t>____</w:t>
                  </w:r>
                </w:p>
              </w:tc>
            </w:tr>
            <w:tr w:rsidR="00524C45">
              <w:trPr>
                <w:trHeight w:val="265"/>
              </w:trPr>
              <w:tc>
                <w:tcPr>
                  <w:tcW w:w="5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C4A" w:rsidRDefault="00932C4A" w:rsidP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spacing w:line="252" w:lineRule="auto"/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ec:</w:t>
                  </w:r>
                  <w:r w:rsidR="00346788">
                    <w:rPr>
                      <w:rFonts w:ascii="Arial" w:hAnsi="Arial" w:cs="Arial"/>
                      <w:sz w:val="22"/>
                      <w:u w:val="single"/>
                    </w:rPr>
                    <w:t>se</w:t>
                  </w:r>
                  <w:r w:rsidR="008C7401">
                    <w:rPr>
                      <w:rFonts w:ascii="Arial" w:hAnsi="Arial" w:cs="Arial"/>
                      <w:sz w:val="22"/>
                      <w:u w:val="single"/>
                    </w:rPr>
                    <w:t>greterianazionale@pec.sinafi.org</w:t>
                  </w:r>
                </w:p>
                <w:p w:rsidR="008C7401" w:rsidRDefault="008C7401" w:rsidP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spacing w:line="252" w:lineRule="auto"/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E-mail: </w:t>
                  </w:r>
                  <w:hyperlink r:id="rId8">
                    <w:r>
                      <w:rPr>
                        <w:rStyle w:val="Collegamentoipertestuale"/>
                        <w:rFonts w:ascii="Arial" w:hAnsi="Arial"/>
                        <w:sz w:val="24"/>
                        <w:szCs w:val="24"/>
                      </w:rPr>
                      <w:t>deleghesindacali@sinafi.org</w:t>
                    </w:r>
                  </w:hyperlink>
                </w:p>
                <w:p w:rsidR="00524C45" w:rsidRDefault="00346788" w:rsidP="00932C4A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spacing w:line="252" w:lineRule="auto"/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__</w:t>
                  </w:r>
                </w:p>
              </w:tc>
              <w:tc>
                <w:tcPr>
                  <w:tcW w:w="459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C45" w:rsidRDefault="00524C45">
                  <w:pPr>
                    <w:widowControl w:val="0"/>
                    <w:tabs>
                      <w:tab w:val="center" w:pos="1938"/>
                      <w:tab w:val="center" w:pos="7325"/>
                      <w:tab w:val="center" w:pos="8175"/>
                    </w:tabs>
                    <w:ind w:left="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524C45" w:rsidRDefault="00524C45">
            <w:pPr>
              <w:widowControl w:val="0"/>
              <w:tabs>
                <w:tab w:val="center" w:pos="2633"/>
                <w:tab w:val="center" w:pos="5967"/>
                <w:tab w:val="center" w:pos="8090"/>
              </w:tabs>
              <w:ind w:left="708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C45">
        <w:trPr>
          <w:trHeight w:val="281"/>
        </w:trPr>
        <w:tc>
          <w:tcPr>
            <w:tcW w:w="101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2" w:space="0" w:color="DFE2EB"/>
            </w:tcBorders>
            <w:shd w:val="clear" w:color="auto" w:fill="DFE2EB"/>
          </w:tcPr>
          <w:p w:rsidR="00524C45" w:rsidRDefault="00346788">
            <w:pPr>
              <w:widowControl w:val="0"/>
              <w:ind w:left="1313" w:hanging="13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DRO C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EG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NDACALE PER L’ATTIVAZIONE DELLA TRATTENUTA MENSILE DA PARTE DEL        C.I.A.N.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42" w:space="0" w:color="DFE2EB"/>
              <w:bottom w:val="single" w:sz="4" w:space="0" w:color="000000"/>
              <w:right w:val="single" w:sz="2" w:space="0" w:color="000000"/>
            </w:tcBorders>
            <w:shd w:val="clear" w:color="auto" w:fill="DFE2EB"/>
          </w:tcPr>
          <w:p w:rsidR="00524C45" w:rsidRDefault="00524C45">
            <w:pPr>
              <w:widowControl w:val="0"/>
              <w:spacing w:after="16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C45">
        <w:trPr>
          <w:trHeight w:val="165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5" w:rsidRDefault="00346788">
            <w:pPr>
              <w:widowControl w:val="0"/>
              <w:ind w:left="57" w:right="52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 la presente, lo scrivente:</w:t>
            </w:r>
          </w:p>
          <w:p w:rsidR="00524C45" w:rsidRDefault="00346788">
            <w:pPr>
              <w:pStyle w:val="Paragrafoelenco"/>
              <w:widowControl w:val="0"/>
              <w:numPr>
                <w:ilvl w:val="0"/>
                <w:numId w:val="1"/>
              </w:numPr>
              <w:ind w:left="321" w:right="5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critto all’APCSM indicata nel QUADRO B;</w:t>
            </w:r>
          </w:p>
          <w:p w:rsidR="00524C45" w:rsidRDefault="00346788">
            <w:pPr>
              <w:pStyle w:val="Paragrafoelenco"/>
              <w:widowControl w:val="0"/>
              <w:numPr>
                <w:ilvl w:val="0"/>
                <w:numId w:val="1"/>
              </w:numPr>
              <w:ind w:left="321" w:right="5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rizza e conferisce mandato a codesto C.I.A.N. a effettuare le trattenute sulle proprie competenze mensili, a titolo di contributo sindacale:</w:t>
            </w:r>
          </w:p>
          <w:p w:rsidR="00524C45" w:rsidRDefault="00346788">
            <w:pPr>
              <w:pStyle w:val="Paragrafoelenco"/>
              <w:widowControl w:val="0"/>
              <w:numPr>
                <w:ilvl w:val="0"/>
                <w:numId w:val="2"/>
              </w:num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favore della predetta APCSM;</w:t>
            </w:r>
          </w:p>
          <w:p w:rsidR="00524C45" w:rsidRDefault="00346788">
            <w:pPr>
              <w:pStyle w:val="Paragrafoelenco"/>
              <w:widowControl w:val="0"/>
              <w:numPr>
                <w:ilvl w:val="0"/>
                <w:numId w:val="2"/>
              </w:num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ella misura stabilita e comunicata dai competenti organi statutari della citata APCSM;</w:t>
            </w:r>
          </w:p>
          <w:p w:rsidR="00524C45" w:rsidRDefault="00346788">
            <w:pPr>
              <w:pStyle w:val="Paragrafoelenco"/>
              <w:widowControl w:val="0"/>
              <w:numPr>
                <w:ilvl w:val="0"/>
                <w:numId w:val="2"/>
              </w:num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versare mensilmente sul rapporto di c/c bancario o postale comunicato dalla stessa APCSM all’Amministrazione.</w:t>
            </w:r>
          </w:p>
          <w:p w:rsidR="00524C45" w:rsidRDefault="00524C45">
            <w:pPr>
              <w:widowControl w:val="0"/>
              <w:ind w:left="37" w:right="52" w:firstLine="0"/>
              <w:rPr>
                <w:rFonts w:ascii="Arial" w:hAnsi="Arial" w:cs="Arial"/>
                <w:sz w:val="18"/>
                <w:szCs w:val="18"/>
              </w:rPr>
            </w:pPr>
          </w:p>
          <w:p w:rsidR="00524C45" w:rsidRDefault="00346788">
            <w:pPr>
              <w:widowControl w:val="0"/>
              <w:ind w:left="37" w:right="52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 sensi dell’articolo 7, comma 3, della legge 28 aprile 2022, n. 46 l</w:t>
            </w:r>
            <w:r>
              <w:rPr>
                <w:rFonts w:ascii="Arial" w:eastAsia="Arial" w:hAnsi="Arial" w:cs="Arial"/>
                <w:sz w:val="18"/>
                <w:szCs w:val="18"/>
              </w:rPr>
              <w:t>a presente delega ha validità dal primo giorno del mese successivo a quello della sottoscrizione ed è valida fino al 31 dicembre di ogni anno. La stessa si intende tacitamente rinnovata ove non venga revocata entro il 31 ottobre.</w:t>
            </w:r>
          </w:p>
          <w:p w:rsidR="00524C45" w:rsidRDefault="00346788">
            <w:pPr>
              <w:widowControl w:val="0"/>
              <w:ind w:left="37" w:right="52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'eventuale revoca sarà presentata dallo scrivente all’Associazione indicata al QUADRO B nonchè al C.I.A.N. a mezzo posta elettronica certificata.</w:t>
            </w:r>
          </w:p>
          <w:p w:rsidR="00524C45" w:rsidRDefault="00524C45">
            <w:pPr>
              <w:pStyle w:val="Paragrafoelenco"/>
              <w:widowControl w:val="0"/>
              <w:ind w:left="37" w:right="52" w:firstLine="0"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524C45" w:rsidRDefault="00346788">
            <w:pPr>
              <w:pStyle w:val="Paragrafoelenco"/>
              <w:widowControl w:val="0"/>
              <w:ind w:left="37" w:right="5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Luogo e dat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_____________________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Firma per este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____________________</w:t>
            </w:r>
          </w:p>
        </w:tc>
      </w:tr>
    </w:tbl>
    <w:p w:rsidR="00346788" w:rsidRDefault="00346788">
      <w:pPr>
        <w:tabs>
          <w:tab w:val="left" w:pos="10348"/>
        </w:tabs>
        <w:spacing w:line="240" w:lineRule="auto"/>
        <w:ind w:left="-284" w:right="340" w:firstLine="0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524C45" w:rsidRDefault="00346788">
      <w:pPr>
        <w:tabs>
          <w:tab w:val="left" w:pos="10348"/>
        </w:tabs>
        <w:spacing w:line="240" w:lineRule="auto"/>
        <w:ind w:left="-284" w:right="340" w:firstLine="0"/>
        <w:rPr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Ricevuta dall’associazione professionale a carattere sindacale tra militari l’informativa sull’autorizzazione dei dati personali, ai sensi dell’art. 13 del regolamento europeo GDPR n° 2016/679, si presta consenso al loro trattamento nella misura necessaria per il perseguimento degli scopi statutari. I dati riguardanti l’iscrizione sindacale saranno comunicati alla Guardia di Finanza e da questa trattati nella misura necessaria all’adempimento degli obblighi derivanti dalla legge. 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>Si allega</w:t>
      </w:r>
      <w:r w:rsidR="00390941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fotocopia sottoscritta del 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>documento di riconoscimento in corso di validità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>
        <w:rPr>
          <w:b/>
          <w:color w:val="000000" w:themeColor="text1"/>
          <w:sz w:val="18"/>
          <w:szCs w:val="18"/>
        </w:rPr>
        <w:t xml:space="preserve"> </w:t>
      </w:r>
    </w:p>
    <w:p w:rsidR="00346788" w:rsidRDefault="00346788">
      <w:pPr>
        <w:tabs>
          <w:tab w:val="left" w:pos="10348"/>
        </w:tabs>
        <w:spacing w:line="240" w:lineRule="auto"/>
        <w:ind w:left="-284" w:right="340" w:firstLine="0"/>
        <w:rPr>
          <w:b/>
          <w:color w:val="000000" w:themeColor="text1"/>
          <w:sz w:val="18"/>
          <w:szCs w:val="18"/>
        </w:rPr>
      </w:pPr>
    </w:p>
    <w:p w:rsidR="00524C45" w:rsidRDefault="00346788">
      <w:pPr>
        <w:tabs>
          <w:tab w:val="left" w:pos="10348"/>
        </w:tabs>
        <w:spacing w:line="240" w:lineRule="auto"/>
        <w:ind w:left="708" w:right="340" w:firstLine="0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39370" distB="58420" distL="107315" distR="118745" simplePos="0" relativeHeight="3" behindDoc="0" locked="0" layoutInCell="0" allowOverlap="1" wp14:anchorId="038D9DBB" wp14:editId="6AE8CB40">
                <wp:simplePos x="0" y="0"/>
                <wp:positionH relativeFrom="margin">
                  <wp:posOffset>-167005</wp:posOffset>
                </wp:positionH>
                <wp:positionV relativeFrom="paragraph">
                  <wp:posOffset>193040</wp:posOffset>
                </wp:positionV>
                <wp:extent cx="6864985" cy="1028700"/>
                <wp:effectExtent l="6985" t="6350" r="5715" b="6350"/>
                <wp:wrapSquare wrapText="bothSides"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84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24C45" w:rsidRDefault="00346788">
                            <w:pPr>
                              <w:pStyle w:val="Contenutocornice"/>
                              <w:ind w:left="0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l militare ______________________________________________ ricevuta l’informativa sul trattamento dei dati personali ai sensi dell’art. 13 del Regolamento UE 2016/679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 CHIES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’iscrizione a questa APCSM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 AUTORIZZA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’invio della delega a codesto C.I.A.N. per l’attivazione della trattenuta sindacale.</w:t>
                            </w:r>
                          </w:p>
                          <w:p w:rsidR="00524C45" w:rsidRDefault="00524C45">
                            <w:pPr>
                              <w:pStyle w:val="Contenutocornice"/>
                              <w:ind w:left="0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24C45" w:rsidRDefault="00346788">
                            <w:pPr>
                              <w:pStyle w:val="Contenutocornice"/>
                              <w:ind w:left="0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________________                                                       Firma        ___________________________________</w:t>
                            </w:r>
                          </w:p>
                          <w:p w:rsidR="00524C45" w:rsidRDefault="00346788">
                            <w:pPr>
                              <w:pStyle w:val="Contenutocornice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 presa in carico dall’APCS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D9DBB" id="Casella di testo 2" o:spid="_x0000_s1027" style="position:absolute;left:0;text-align:left;margin-left:-13.15pt;margin-top:15.2pt;width:540.55pt;height:81pt;z-index:3;visibility:visible;mso-wrap-style:square;mso-wrap-distance-left:8.45pt;mso-wrap-distance-top:3.1pt;mso-wrap-distance-right:9.35pt;mso-wrap-distance-bottom:4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" o:allowincell="f" strokeweight="1pt">
                <v:textbox>
                  <w:txbxContent>
                    <w:p w:rsidR="00524C45" w:rsidRDefault="00346788">
                      <w:pPr>
                        <w:pStyle w:val="Contenutocornice"/>
                        <w:ind w:left="0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l militare ______________________________________________ ricevuta l’informativa sul trattamento dei dati personali ai sensi dell’art. 13 del Regolamento UE 2016/679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 CHIES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’iscrizione a questa APCSM 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 AUTORIZZA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’invio della delega a codesto C.I.A.N. per l’attivazione della trattenuta sindacale.</w:t>
                      </w:r>
                    </w:p>
                    <w:p w:rsidR="00524C45" w:rsidRDefault="00524C45">
                      <w:pPr>
                        <w:pStyle w:val="Contenutocornice"/>
                        <w:ind w:left="0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24C45" w:rsidRDefault="00346788">
                      <w:pPr>
                        <w:pStyle w:val="Contenutocornice"/>
                        <w:ind w:left="0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 ________________                                                       Firma        ___________________________________</w:t>
                      </w:r>
                    </w:p>
                    <w:p w:rsidR="00524C45" w:rsidRDefault="00346788">
                      <w:pPr>
                        <w:pStyle w:val="Contenutocornice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 presa in carico dall’APCS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90941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Luogo e data</w:t>
      </w:r>
      <w:r>
        <w:rPr>
          <w:rFonts w:ascii="Arial" w:eastAsia="Arial" w:hAnsi="Arial" w:cs="Arial"/>
          <w:sz w:val="20"/>
          <w:szCs w:val="20"/>
        </w:rPr>
        <w:t xml:space="preserve"> _______________</w:t>
      </w:r>
      <w:r w:rsidR="00390941">
        <w:rPr>
          <w:rFonts w:ascii="Arial" w:eastAsia="Arial" w:hAnsi="Arial" w:cs="Arial"/>
          <w:sz w:val="20"/>
          <w:szCs w:val="20"/>
        </w:rPr>
        <w:t>___________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Firma per esteso</w:t>
      </w:r>
      <w:r>
        <w:rPr>
          <w:rFonts w:ascii="Arial" w:eastAsia="Arial" w:hAnsi="Arial" w:cs="Arial"/>
          <w:sz w:val="20"/>
          <w:szCs w:val="20"/>
        </w:rPr>
        <w:t xml:space="preserve"> _______</w:t>
      </w:r>
      <w:r w:rsidR="00390941">
        <w:rPr>
          <w:rFonts w:ascii="Arial" w:eastAsia="Arial" w:hAnsi="Arial" w:cs="Arial"/>
          <w:sz w:val="20"/>
          <w:szCs w:val="20"/>
        </w:rPr>
        <w:t>_____</w:t>
      </w:r>
      <w:r>
        <w:rPr>
          <w:rFonts w:ascii="Arial" w:eastAsia="Arial" w:hAnsi="Arial" w:cs="Arial"/>
          <w:sz w:val="20"/>
          <w:szCs w:val="20"/>
        </w:rPr>
        <w:t>________________</w:t>
      </w:r>
    </w:p>
    <w:sectPr w:rsidR="00524C45" w:rsidSect="00346788">
      <w:headerReference w:type="default" r:id="rId9"/>
      <w:pgSz w:w="12240" w:h="20160" w:code="5"/>
      <w:pgMar w:top="284" w:right="340" w:bottom="249" w:left="737" w:header="425" w:footer="0" w:gutter="0"/>
      <w:cols w:space="720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3E" w:rsidRDefault="00CD063E">
      <w:pPr>
        <w:spacing w:line="240" w:lineRule="auto"/>
      </w:pPr>
      <w:r>
        <w:separator/>
      </w:r>
    </w:p>
  </w:endnote>
  <w:endnote w:type="continuationSeparator" w:id="0">
    <w:p w:rsidR="00CD063E" w:rsidRDefault="00CD0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3E" w:rsidRDefault="00CD063E">
      <w:pPr>
        <w:spacing w:line="240" w:lineRule="auto"/>
      </w:pPr>
      <w:r>
        <w:separator/>
      </w:r>
    </w:p>
  </w:footnote>
  <w:footnote w:type="continuationSeparator" w:id="0">
    <w:p w:rsidR="00CD063E" w:rsidRDefault="00CD0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45" w:rsidRDefault="00346788">
    <w:pPr>
      <w:pStyle w:val="Intestazione"/>
      <w:tabs>
        <w:tab w:val="clear" w:pos="4819"/>
        <w:tab w:val="clear" w:pos="9638"/>
        <w:tab w:val="left" w:pos="5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70BC"/>
    <w:multiLevelType w:val="multilevel"/>
    <w:tmpl w:val="6832DAEA"/>
    <w:lvl w:ilvl="0">
      <w:start w:val="1"/>
      <w:numFmt w:val="upperLetter"/>
      <w:lvlText w:val="%1."/>
      <w:lvlJc w:val="left"/>
      <w:pPr>
        <w:tabs>
          <w:tab w:val="num" w:pos="0"/>
        </w:tabs>
        <w:ind w:left="77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" w15:restartNumberingAfterBreak="0">
    <w:nsid w:val="69CB6ADD"/>
    <w:multiLevelType w:val="multilevel"/>
    <w:tmpl w:val="CED43F3A"/>
    <w:lvl w:ilvl="0">
      <w:start w:val="1"/>
      <w:numFmt w:val="decimal"/>
      <w:lvlText w:val="%1)"/>
      <w:lvlJc w:val="left"/>
      <w:pPr>
        <w:tabs>
          <w:tab w:val="num" w:pos="0"/>
        </w:tabs>
        <w:ind w:left="681" w:hanging="360"/>
      </w:pPr>
      <w:rPr>
        <w:rFonts w:eastAsia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1" w:hanging="180"/>
      </w:pPr>
    </w:lvl>
  </w:abstractNum>
  <w:abstractNum w:abstractNumId="2" w15:restartNumberingAfterBreak="0">
    <w:nsid w:val="7D422EE2"/>
    <w:multiLevelType w:val="multilevel"/>
    <w:tmpl w:val="B1FEE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45"/>
    <w:rsid w:val="000A2835"/>
    <w:rsid w:val="002E7B87"/>
    <w:rsid w:val="003007F6"/>
    <w:rsid w:val="00346788"/>
    <w:rsid w:val="00356694"/>
    <w:rsid w:val="00390941"/>
    <w:rsid w:val="00524C45"/>
    <w:rsid w:val="005D4EA8"/>
    <w:rsid w:val="0060594C"/>
    <w:rsid w:val="00723B39"/>
    <w:rsid w:val="008C7401"/>
    <w:rsid w:val="00932C4A"/>
    <w:rsid w:val="00A666CE"/>
    <w:rsid w:val="00A85401"/>
    <w:rsid w:val="00C04D9E"/>
    <w:rsid w:val="00CD063E"/>
    <w:rsid w:val="00EC05BE"/>
    <w:rsid w:val="00F3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582D0-F770-4D3E-8D81-0CA6468D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59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line="259" w:lineRule="auto"/>
      <w:ind w:left="2535"/>
      <w:outlineLvl w:val="0"/>
    </w:pPr>
    <w:rPr>
      <w:rFonts w:ascii="Arial" w:eastAsia="Arial" w:hAnsi="Arial" w:cs="Arial"/>
      <w:b/>
      <w:color w:val="000000"/>
      <w:sz w:val="16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4" w:line="259" w:lineRule="auto"/>
      <w:ind w:right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Arial" w:eastAsia="Arial" w:hAnsi="Arial" w:cs="Arial"/>
      <w:b/>
      <w:color w:val="000000"/>
      <w:sz w:val="16"/>
      <w:u w:val="single" w:color="000000"/>
    </w:rPr>
  </w:style>
  <w:style w:type="character" w:customStyle="1" w:styleId="Titolo2Carattere">
    <w:name w:val="Titolo 2 Carattere"/>
    <w:link w:val="Titolo2"/>
    <w:qFormat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D47B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71A2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71A27"/>
    <w:rPr>
      <w:vertAlign w:val="superscript"/>
    </w:rPr>
  </w:style>
  <w:style w:type="character" w:customStyle="1" w:styleId="Corpodeltesto3">
    <w:name w:val="Corpo del testo (3)_"/>
    <w:basedOn w:val="Carpredefinitoparagrafo"/>
    <w:link w:val="Corpodeltesto30"/>
    <w:qFormat/>
    <w:rsid w:val="00C04D5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50E70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50E70"/>
    <w:rPr>
      <w:rFonts w:ascii="Times New Roman" w:eastAsia="Times New Roman" w:hAnsi="Times New Roman" w:cs="Times New Roman"/>
      <w:color w:val="000000"/>
      <w:sz w:val="2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D47B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1A27"/>
    <w:pPr>
      <w:spacing w:line="240" w:lineRule="auto"/>
    </w:pPr>
    <w:rPr>
      <w:sz w:val="20"/>
      <w:szCs w:val="20"/>
    </w:rPr>
  </w:style>
  <w:style w:type="paragraph" w:customStyle="1" w:styleId="Corpodeltesto30">
    <w:name w:val="Corpo del testo (3)"/>
    <w:basedOn w:val="Normale"/>
    <w:link w:val="Corpodeltesto3"/>
    <w:qFormat/>
    <w:rsid w:val="00C04D5E"/>
    <w:pPr>
      <w:widowControl w:val="0"/>
      <w:shd w:val="clear" w:color="auto" w:fill="FFFFFF"/>
      <w:spacing w:before="360" w:line="224" w:lineRule="exact"/>
      <w:ind w:left="0" w:firstLine="0"/>
    </w:pPr>
    <w:rPr>
      <w:rFonts w:ascii="Arial" w:eastAsia="Arial" w:hAnsi="Arial" w:cs="Arial"/>
      <w:b/>
      <w:bCs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6E95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50E7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50E70"/>
    <w:pPr>
      <w:tabs>
        <w:tab w:val="center" w:pos="4819"/>
        <w:tab w:val="right" w:pos="9638"/>
      </w:tabs>
      <w:spacing w:line="240" w:lineRule="auto"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CF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C7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he@sinaf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56C0-8ED6-4F9A-9474-874C466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tony</dc:creator>
  <dc:description/>
  <cp:lastModifiedBy>lavorogdf</cp:lastModifiedBy>
  <cp:revision>2</cp:revision>
  <cp:lastPrinted>2023-03-10T18:39:00Z</cp:lastPrinted>
  <dcterms:created xsi:type="dcterms:W3CDTF">2023-03-10T18:46:00Z</dcterms:created>
  <dcterms:modified xsi:type="dcterms:W3CDTF">2023-03-10T18:46:00Z</dcterms:modified>
  <dc:language>it-IT</dc:language>
</cp:coreProperties>
</file>